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DEC7F" w14:textId="6AB22B7B" w:rsidR="001C1A5A" w:rsidRDefault="001C1A5A" w:rsidP="0025767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6099B45" wp14:editId="565C4113">
            <wp:simplePos x="0" y="0"/>
            <wp:positionH relativeFrom="margin">
              <wp:align>left</wp:align>
            </wp:positionH>
            <wp:positionV relativeFrom="paragraph">
              <wp:posOffset>186</wp:posOffset>
            </wp:positionV>
            <wp:extent cx="6605626" cy="10194790"/>
            <wp:effectExtent l="0" t="0" r="5080" b="0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626" cy="101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E0871" w14:textId="21406938" w:rsidR="001C1A5A" w:rsidRDefault="001C1A5A" w:rsidP="0025767E">
      <w:r>
        <w:rPr>
          <w:noProof/>
        </w:rPr>
        <w:lastRenderedPageBreak/>
        <w:drawing>
          <wp:inline distT="0" distB="0" distL="0" distR="0" wp14:anchorId="55557192" wp14:editId="0BFA619D">
            <wp:extent cx="6591300" cy="10241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E28F" w14:textId="77777777" w:rsidR="001C1A5A" w:rsidRDefault="001C1A5A" w:rsidP="0025767E"/>
    <w:p w14:paraId="430D7CD8" w14:textId="77777777" w:rsidR="001C1A5A" w:rsidRDefault="001C1A5A" w:rsidP="0025767E"/>
    <w:p w14:paraId="1DAB5305" w14:textId="03E353AB" w:rsidR="006779D0" w:rsidRPr="00E56F95" w:rsidRDefault="006779D0" w:rsidP="0025767E">
      <w:r w:rsidRPr="00E56F95">
        <w:t>Приложение № 1</w:t>
      </w:r>
    </w:p>
    <w:p w14:paraId="23117E55" w14:textId="12D98874" w:rsidR="006779D0" w:rsidRPr="00E55832" w:rsidRDefault="006779D0" w:rsidP="00E55832">
      <w:pPr>
        <w:rPr>
          <w:b/>
          <w:sz w:val="30"/>
          <w:szCs w:val="30"/>
        </w:rPr>
      </w:pPr>
    </w:p>
    <w:p w14:paraId="2C474235" w14:textId="12899A2C" w:rsidR="00E55832" w:rsidRPr="00E55832" w:rsidRDefault="006779D0" w:rsidP="00F870EE">
      <w:pPr>
        <w:jc w:val="center"/>
        <w:rPr>
          <w:b/>
          <w:sz w:val="30"/>
          <w:szCs w:val="30"/>
        </w:rPr>
      </w:pPr>
      <w:r w:rsidRPr="00E55832">
        <w:rPr>
          <w:b/>
          <w:sz w:val="30"/>
          <w:szCs w:val="30"/>
        </w:rPr>
        <w:t>Заявка на участие в конкурсе</w:t>
      </w:r>
      <w:r w:rsidR="0053480C">
        <w:rPr>
          <w:b/>
          <w:sz w:val="30"/>
          <w:szCs w:val="30"/>
        </w:rPr>
        <w:t xml:space="preserve"> «Семья металлургов 2026</w:t>
      </w:r>
      <w:r w:rsidR="00E55832" w:rsidRPr="00E55832">
        <w:rPr>
          <w:b/>
          <w:sz w:val="30"/>
          <w:szCs w:val="30"/>
        </w:rPr>
        <w:t xml:space="preserve">» </w:t>
      </w:r>
    </w:p>
    <w:p w14:paraId="338E1B1F" w14:textId="77777777" w:rsidR="006779D0" w:rsidRPr="00E55832" w:rsidRDefault="006779D0" w:rsidP="00F870EE">
      <w:pPr>
        <w:jc w:val="center"/>
        <w:rPr>
          <w:b/>
          <w:sz w:val="30"/>
          <w:szCs w:val="30"/>
          <w:vertAlign w:val="superscript"/>
        </w:rPr>
      </w:pPr>
      <w:r w:rsidRPr="00E55832">
        <w:rPr>
          <w:b/>
          <w:sz w:val="30"/>
          <w:szCs w:val="30"/>
        </w:rPr>
        <w:t>________________________________________________</w:t>
      </w:r>
    </w:p>
    <w:p w14:paraId="6DB3464E" w14:textId="77333C22" w:rsidR="006779D0" w:rsidRPr="00E55832" w:rsidRDefault="006779D0" w:rsidP="00F870EE">
      <w:pPr>
        <w:jc w:val="center"/>
        <w:rPr>
          <w:b/>
          <w:sz w:val="30"/>
          <w:szCs w:val="30"/>
          <w:vertAlign w:val="superscript"/>
        </w:rPr>
      </w:pPr>
      <w:r w:rsidRPr="00E55832">
        <w:rPr>
          <w:b/>
          <w:sz w:val="30"/>
          <w:szCs w:val="30"/>
          <w:vertAlign w:val="superscript"/>
        </w:rPr>
        <w:t>(наименование структурного подразделения)</w:t>
      </w:r>
    </w:p>
    <w:p w14:paraId="119D1A92" w14:textId="77777777" w:rsidR="00182236" w:rsidRPr="00E56F95" w:rsidRDefault="00182236" w:rsidP="00F870EE">
      <w:pPr>
        <w:jc w:val="center"/>
        <w:rPr>
          <w:vertAlign w:val="superscript"/>
        </w:rPr>
      </w:pPr>
    </w:p>
    <w:tbl>
      <w:tblPr>
        <w:tblpPr w:leftFromText="180" w:rightFromText="180" w:vertAnchor="text" w:horzAnchor="margin" w:tblpXSpec="center" w:tblpY="17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1897"/>
        <w:gridCol w:w="2418"/>
        <w:gridCol w:w="1504"/>
      </w:tblGrid>
      <w:tr w:rsidR="0081799D" w:rsidRPr="00E55832" w14:paraId="5320D673" w14:textId="77777777" w:rsidTr="001C1A5A">
        <w:trPr>
          <w:trHeight w:val="653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3CC3" w14:textId="46909ADA" w:rsidR="0081799D" w:rsidRPr="00E55832" w:rsidRDefault="0081799D" w:rsidP="001C1A5A">
            <w:pPr>
              <w:ind w:left="15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участник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F0D" w14:textId="4B474DB1" w:rsidR="0081799D" w:rsidRDefault="0081799D" w:rsidP="00F870EE">
            <w:pPr>
              <w:jc w:val="center"/>
              <w:rPr>
                <w:b/>
                <w:sz w:val="22"/>
                <w:szCs w:val="22"/>
              </w:rPr>
            </w:pPr>
            <w:r w:rsidRPr="00E55832">
              <w:rPr>
                <w:b/>
                <w:sz w:val="22"/>
                <w:szCs w:val="22"/>
              </w:rPr>
              <w:t>№ профбилета, место работы</w:t>
            </w:r>
            <w:r>
              <w:rPr>
                <w:b/>
                <w:sz w:val="22"/>
                <w:szCs w:val="22"/>
              </w:rPr>
              <w:t>, должность</w:t>
            </w:r>
          </w:p>
          <w:p w14:paraId="3F98DD55" w14:textId="0BDEE5ED" w:rsidR="0081799D" w:rsidRPr="00E55832" w:rsidRDefault="0081799D" w:rsidP="00F8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ля мамы и папы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CD35" w14:textId="1CABC377" w:rsidR="0081799D" w:rsidRPr="00E55832" w:rsidRDefault="0081799D" w:rsidP="00F8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ы родител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158" w14:textId="14DF4280" w:rsidR="0081799D" w:rsidRPr="00E55832" w:rsidRDefault="0081799D" w:rsidP="00F8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E55832">
              <w:rPr>
                <w:b/>
                <w:sz w:val="22"/>
                <w:szCs w:val="22"/>
              </w:rPr>
              <w:t>ата</w:t>
            </w:r>
          </w:p>
          <w:p w14:paraId="132AF81D" w14:textId="38316262" w:rsidR="0081799D" w:rsidRPr="00E55832" w:rsidRDefault="0081799D" w:rsidP="00F870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ждения </w:t>
            </w:r>
          </w:p>
        </w:tc>
      </w:tr>
      <w:tr w:rsidR="0081799D" w:rsidRPr="00E55832" w14:paraId="5A7EF00A" w14:textId="77777777" w:rsidTr="001C1A5A">
        <w:trPr>
          <w:trHeight w:val="217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94F2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881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C65E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809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</w:tr>
      <w:tr w:rsidR="0081799D" w:rsidRPr="00E55832" w14:paraId="0A969F59" w14:textId="77777777" w:rsidTr="001C1A5A">
        <w:trPr>
          <w:trHeight w:val="207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4EF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BB3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AEE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834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</w:tr>
      <w:tr w:rsidR="0081799D" w:rsidRPr="00E55832" w14:paraId="5BD031F2" w14:textId="77777777" w:rsidTr="001C1A5A">
        <w:trPr>
          <w:trHeight w:val="217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32D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52D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4B2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221F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</w:tr>
      <w:tr w:rsidR="0081799D" w:rsidRPr="00E55832" w14:paraId="4425D867" w14:textId="77777777" w:rsidTr="001C1A5A">
        <w:trPr>
          <w:trHeight w:val="217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E54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2A6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4BE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E0D" w14:textId="77777777" w:rsidR="0081799D" w:rsidRPr="00E55832" w:rsidRDefault="0081799D" w:rsidP="00F870EE">
            <w:pPr>
              <w:jc w:val="both"/>
              <w:rPr>
                <w:sz w:val="22"/>
                <w:szCs w:val="22"/>
              </w:rPr>
            </w:pPr>
          </w:p>
        </w:tc>
      </w:tr>
    </w:tbl>
    <w:p w14:paraId="7AEBB14B" w14:textId="77777777" w:rsidR="006779D0" w:rsidRPr="00E55832" w:rsidRDefault="006779D0" w:rsidP="00F870EE">
      <w:pPr>
        <w:jc w:val="both"/>
        <w:rPr>
          <w:sz w:val="22"/>
          <w:szCs w:val="22"/>
          <w:vertAlign w:val="superscript"/>
        </w:rPr>
      </w:pPr>
    </w:p>
    <w:p w14:paraId="3EFD8E32" w14:textId="77777777" w:rsidR="006779D0" w:rsidRPr="00E55832" w:rsidRDefault="006779D0" w:rsidP="00F870EE">
      <w:pPr>
        <w:jc w:val="both"/>
        <w:rPr>
          <w:sz w:val="22"/>
          <w:szCs w:val="22"/>
        </w:rPr>
      </w:pPr>
    </w:p>
    <w:p w14:paraId="2E9CE09F" w14:textId="5CC6A78E" w:rsidR="0025767E" w:rsidRPr="00E55832" w:rsidRDefault="0025767E" w:rsidP="0025767E">
      <w:pPr>
        <w:rPr>
          <w:sz w:val="22"/>
          <w:szCs w:val="22"/>
        </w:rPr>
      </w:pPr>
      <w:r w:rsidRPr="00E55832">
        <w:rPr>
          <w:sz w:val="22"/>
          <w:szCs w:val="22"/>
        </w:rPr>
        <w:t>Председатель профсоюзного комитета</w:t>
      </w:r>
    </w:p>
    <w:p w14:paraId="53620296" w14:textId="1DA98A15" w:rsidR="0025767E" w:rsidRDefault="0025767E" w:rsidP="0025767E">
      <w:pPr>
        <w:rPr>
          <w:szCs w:val="28"/>
        </w:rPr>
      </w:pPr>
    </w:p>
    <w:p w14:paraId="7EAA1DE0" w14:textId="47EA1155" w:rsidR="00F21762" w:rsidRDefault="00F21762" w:rsidP="00776C1E">
      <w:pPr>
        <w:jc w:val="both"/>
      </w:pPr>
    </w:p>
    <w:p w14:paraId="79A7D4F3" w14:textId="38A6311E" w:rsidR="00773F26" w:rsidRDefault="00773F26" w:rsidP="00776C1E">
      <w:pPr>
        <w:jc w:val="both"/>
      </w:pPr>
    </w:p>
    <w:p w14:paraId="5AB71BFF" w14:textId="3DB9E625" w:rsidR="001C1A5A" w:rsidRDefault="001C1A5A" w:rsidP="00776C1E">
      <w:pPr>
        <w:jc w:val="both"/>
      </w:pPr>
    </w:p>
    <w:p w14:paraId="1FBEF17C" w14:textId="7B42E5EE" w:rsidR="001C1A5A" w:rsidRDefault="001C1A5A" w:rsidP="00776C1E">
      <w:pPr>
        <w:jc w:val="both"/>
      </w:pPr>
    </w:p>
    <w:p w14:paraId="507BCB07" w14:textId="3828B737" w:rsidR="001C1A5A" w:rsidRDefault="001C1A5A" w:rsidP="00776C1E">
      <w:pPr>
        <w:jc w:val="both"/>
      </w:pPr>
    </w:p>
    <w:p w14:paraId="0D09937F" w14:textId="436C32CC" w:rsidR="001C1A5A" w:rsidRDefault="001C1A5A" w:rsidP="00776C1E">
      <w:pPr>
        <w:jc w:val="both"/>
      </w:pPr>
    </w:p>
    <w:p w14:paraId="28E596C6" w14:textId="0AD5FB88" w:rsidR="001C1A5A" w:rsidRDefault="001C1A5A" w:rsidP="00776C1E">
      <w:pPr>
        <w:jc w:val="both"/>
      </w:pPr>
    </w:p>
    <w:p w14:paraId="4E1F3C77" w14:textId="1F5F7394" w:rsidR="001C1A5A" w:rsidRDefault="001C1A5A" w:rsidP="00776C1E">
      <w:pPr>
        <w:jc w:val="both"/>
      </w:pPr>
    </w:p>
    <w:p w14:paraId="2BE1C025" w14:textId="0E951AF2" w:rsidR="001C1A5A" w:rsidRDefault="001C1A5A" w:rsidP="00776C1E">
      <w:pPr>
        <w:jc w:val="both"/>
      </w:pPr>
    </w:p>
    <w:p w14:paraId="09375EAE" w14:textId="2C37E57F" w:rsidR="001C1A5A" w:rsidRDefault="001C1A5A" w:rsidP="00776C1E">
      <w:pPr>
        <w:jc w:val="both"/>
      </w:pPr>
    </w:p>
    <w:p w14:paraId="776BFA06" w14:textId="04639D90" w:rsidR="001C1A5A" w:rsidRDefault="001C1A5A" w:rsidP="00776C1E">
      <w:pPr>
        <w:jc w:val="both"/>
      </w:pPr>
    </w:p>
    <w:p w14:paraId="7CA047A5" w14:textId="2BE976D5" w:rsidR="001C1A5A" w:rsidRDefault="001C1A5A" w:rsidP="00776C1E">
      <w:pPr>
        <w:jc w:val="both"/>
      </w:pPr>
    </w:p>
    <w:p w14:paraId="3680A6D1" w14:textId="008C66D0" w:rsidR="001C1A5A" w:rsidRDefault="001C1A5A" w:rsidP="00776C1E">
      <w:pPr>
        <w:jc w:val="both"/>
      </w:pPr>
    </w:p>
    <w:p w14:paraId="2550E699" w14:textId="2BAB356E" w:rsidR="001C1A5A" w:rsidRDefault="001C1A5A" w:rsidP="00776C1E">
      <w:pPr>
        <w:jc w:val="both"/>
      </w:pPr>
    </w:p>
    <w:p w14:paraId="622D84A1" w14:textId="0745F783" w:rsidR="001C1A5A" w:rsidRDefault="001C1A5A" w:rsidP="00776C1E">
      <w:pPr>
        <w:jc w:val="both"/>
      </w:pPr>
    </w:p>
    <w:p w14:paraId="2234FE4F" w14:textId="660CEC7F" w:rsidR="001C1A5A" w:rsidRDefault="001C1A5A" w:rsidP="00776C1E">
      <w:pPr>
        <w:jc w:val="both"/>
      </w:pPr>
    </w:p>
    <w:p w14:paraId="18D9AF23" w14:textId="2FC00AD8" w:rsidR="001C1A5A" w:rsidRDefault="001C1A5A" w:rsidP="00776C1E">
      <w:pPr>
        <w:jc w:val="both"/>
      </w:pPr>
    </w:p>
    <w:p w14:paraId="756CD25D" w14:textId="6814CA19" w:rsidR="001C1A5A" w:rsidRDefault="001C1A5A" w:rsidP="00776C1E">
      <w:pPr>
        <w:jc w:val="both"/>
      </w:pPr>
    </w:p>
    <w:p w14:paraId="009A0989" w14:textId="3DB57666" w:rsidR="001C1A5A" w:rsidRDefault="001C1A5A" w:rsidP="00776C1E">
      <w:pPr>
        <w:jc w:val="both"/>
      </w:pPr>
    </w:p>
    <w:p w14:paraId="758BF37B" w14:textId="25127CF6" w:rsidR="001C1A5A" w:rsidRDefault="001C1A5A" w:rsidP="00776C1E">
      <w:pPr>
        <w:jc w:val="both"/>
      </w:pPr>
    </w:p>
    <w:p w14:paraId="5150AA54" w14:textId="71B86BB5" w:rsidR="001C1A5A" w:rsidRDefault="001C1A5A" w:rsidP="00776C1E">
      <w:pPr>
        <w:jc w:val="both"/>
      </w:pPr>
    </w:p>
    <w:p w14:paraId="4B090028" w14:textId="68DF7285" w:rsidR="001C1A5A" w:rsidRDefault="001C1A5A" w:rsidP="00776C1E">
      <w:pPr>
        <w:jc w:val="both"/>
      </w:pPr>
    </w:p>
    <w:p w14:paraId="5F3956DE" w14:textId="66504FEC" w:rsidR="001C1A5A" w:rsidRDefault="001C1A5A" w:rsidP="00776C1E">
      <w:pPr>
        <w:jc w:val="both"/>
      </w:pPr>
    </w:p>
    <w:p w14:paraId="3216F07E" w14:textId="038CBF6C" w:rsidR="001C1A5A" w:rsidRDefault="001C1A5A" w:rsidP="00776C1E">
      <w:pPr>
        <w:jc w:val="both"/>
      </w:pPr>
    </w:p>
    <w:p w14:paraId="49983DD8" w14:textId="557F0BFF" w:rsidR="001C1A5A" w:rsidRDefault="001C1A5A" w:rsidP="00776C1E">
      <w:pPr>
        <w:jc w:val="both"/>
      </w:pPr>
    </w:p>
    <w:p w14:paraId="05FC165F" w14:textId="4C67BF3C" w:rsidR="001C1A5A" w:rsidRDefault="001C1A5A" w:rsidP="00776C1E">
      <w:pPr>
        <w:jc w:val="both"/>
      </w:pPr>
    </w:p>
    <w:p w14:paraId="432050D1" w14:textId="1649B654" w:rsidR="001C1A5A" w:rsidRDefault="001C1A5A" w:rsidP="00776C1E">
      <w:pPr>
        <w:jc w:val="both"/>
      </w:pPr>
    </w:p>
    <w:p w14:paraId="24E46E4A" w14:textId="6C03EA38" w:rsidR="001C1A5A" w:rsidRDefault="001C1A5A" w:rsidP="00776C1E">
      <w:pPr>
        <w:jc w:val="both"/>
      </w:pPr>
    </w:p>
    <w:p w14:paraId="6D3D51CA" w14:textId="2742165E" w:rsidR="001C1A5A" w:rsidRDefault="001C1A5A" w:rsidP="00776C1E">
      <w:pPr>
        <w:jc w:val="both"/>
      </w:pPr>
    </w:p>
    <w:p w14:paraId="2D60CE5F" w14:textId="6B3EF832" w:rsidR="001C1A5A" w:rsidRDefault="001C1A5A" w:rsidP="00776C1E">
      <w:pPr>
        <w:jc w:val="both"/>
      </w:pPr>
    </w:p>
    <w:p w14:paraId="69C47505" w14:textId="60E22087" w:rsidR="001C1A5A" w:rsidRDefault="001C1A5A" w:rsidP="00776C1E">
      <w:pPr>
        <w:jc w:val="both"/>
      </w:pPr>
    </w:p>
    <w:p w14:paraId="5E06D4CD" w14:textId="77777777" w:rsidR="001C1A5A" w:rsidRDefault="001C1A5A" w:rsidP="00776C1E">
      <w:pPr>
        <w:jc w:val="both"/>
      </w:pPr>
    </w:p>
    <w:p w14:paraId="42F0F524" w14:textId="77777777" w:rsidR="001C1A5A" w:rsidRDefault="001C1A5A" w:rsidP="00776C1E">
      <w:pPr>
        <w:jc w:val="both"/>
      </w:pPr>
    </w:p>
    <w:p w14:paraId="362A6011" w14:textId="77777777" w:rsidR="001C1A5A" w:rsidRDefault="001C1A5A" w:rsidP="001C1A5A">
      <w:pPr>
        <w:jc w:val="both"/>
      </w:pPr>
    </w:p>
    <w:p w14:paraId="12B4450B" w14:textId="77777777" w:rsidR="001C1A5A" w:rsidRPr="00F4154A" w:rsidRDefault="001C1A5A" w:rsidP="001C1A5A">
      <w:pPr>
        <w:ind w:left="426"/>
      </w:pPr>
      <w:r w:rsidRPr="00F4154A">
        <w:t xml:space="preserve">Приложение № </w:t>
      </w:r>
      <w:r>
        <w:t>2</w:t>
      </w:r>
    </w:p>
    <w:p w14:paraId="28C97ACF" w14:textId="77777777" w:rsidR="001C1A5A" w:rsidRDefault="001C1A5A" w:rsidP="001C1A5A">
      <w:pPr>
        <w:ind w:left="426"/>
        <w:jc w:val="both"/>
      </w:pPr>
    </w:p>
    <w:p w14:paraId="5479196F" w14:textId="77777777" w:rsidR="001C1A5A" w:rsidRPr="004846E4" w:rsidRDefault="001C1A5A" w:rsidP="001C1A5A">
      <w:pPr>
        <w:ind w:left="426"/>
        <w:jc w:val="both"/>
      </w:pPr>
    </w:p>
    <w:p w14:paraId="44D1A70B" w14:textId="77777777" w:rsidR="001C1A5A" w:rsidRPr="004846E4" w:rsidRDefault="001C1A5A" w:rsidP="001C1A5A">
      <w:pPr>
        <w:tabs>
          <w:tab w:val="num" w:pos="0"/>
        </w:tabs>
        <w:ind w:left="426" w:firstLine="567"/>
        <w:jc w:val="center"/>
        <w:rPr>
          <w:b/>
          <w:bCs/>
        </w:rPr>
      </w:pPr>
      <w:r w:rsidRPr="004846E4">
        <w:rPr>
          <w:b/>
          <w:bCs/>
        </w:rPr>
        <w:t xml:space="preserve">СОГЛАСИЕ НА </w:t>
      </w:r>
      <w:r>
        <w:rPr>
          <w:b/>
          <w:bCs/>
        </w:rPr>
        <w:t>ОБРАБОТКУ ПЕРСОНАЛЬНЫХ ДАННЫХ</w:t>
      </w:r>
    </w:p>
    <w:p w14:paraId="3A02242B" w14:textId="77777777" w:rsidR="001C1A5A" w:rsidRPr="004846E4" w:rsidRDefault="001C1A5A" w:rsidP="001C1A5A">
      <w:pPr>
        <w:tabs>
          <w:tab w:val="num" w:pos="0"/>
        </w:tabs>
        <w:ind w:left="426" w:firstLine="567"/>
        <w:jc w:val="both"/>
      </w:pPr>
    </w:p>
    <w:p w14:paraId="7F3250EC" w14:textId="77777777" w:rsidR="001C1A5A" w:rsidRPr="004846E4" w:rsidRDefault="001C1A5A" w:rsidP="001C1A5A">
      <w:pPr>
        <w:tabs>
          <w:tab w:val="num" w:pos="0"/>
        </w:tabs>
        <w:ind w:left="426"/>
        <w:jc w:val="center"/>
      </w:pPr>
      <w:r w:rsidRPr="004846E4">
        <w:t xml:space="preserve">Я,____________________________________________________________________________ </w:t>
      </w:r>
    </w:p>
    <w:p w14:paraId="48575CA1" w14:textId="77777777" w:rsidR="001C1A5A" w:rsidRPr="00BA5524" w:rsidRDefault="001C1A5A" w:rsidP="001C1A5A">
      <w:pPr>
        <w:shd w:val="clear" w:color="auto" w:fill="FFFFFF"/>
        <w:ind w:left="426"/>
        <w:jc w:val="center"/>
        <w:rPr>
          <w:color w:val="1A1A1A"/>
        </w:rPr>
      </w:pPr>
      <w:r w:rsidRPr="00BA5524">
        <w:rPr>
          <w:color w:val="1A1A1A"/>
        </w:rPr>
        <w:t xml:space="preserve">Ф.И.О. родителя, законного представителя </w:t>
      </w:r>
      <w:r>
        <w:rPr>
          <w:color w:val="1A1A1A"/>
        </w:rPr>
        <w:t>(</w:t>
      </w:r>
      <w:r w:rsidRPr="00BA5524">
        <w:rPr>
          <w:color w:val="1A1A1A"/>
        </w:rPr>
        <w:t>полностью)</w:t>
      </w:r>
    </w:p>
    <w:p w14:paraId="5A895FBB" w14:textId="77777777" w:rsidR="001C1A5A" w:rsidRPr="00BA5524" w:rsidRDefault="001C1A5A" w:rsidP="001C1A5A">
      <w:pPr>
        <w:shd w:val="clear" w:color="auto" w:fill="FFFFFF"/>
        <w:ind w:left="426"/>
        <w:jc w:val="center"/>
        <w:rPr>
          <w:color w:val="1A1A1A"/>
        </w:rPr>
      </w:pPr>
      <w:r w:rsidRPr="00BA5524">
        <w:rPr>
          <w:color w:val="1A1A1A"/>
        </w:rPr>
        <w:t>являющийся</w:t>
      </w:r>
    </w:p>
    <w:p w14:paraId="632A8191" w14:textId="77777777" w:rsidR="001C1A5A" w:rsidRDefault="001C1A5A" w:rsidP="001C1A5A">
      <w:pPr>
        <w:tabs>
          <w:tab w:val="num" w:pos="0"/>
        </w:tabs>
        <w:ind w:left="426"/>
        <w:jc w:val="both"/>
      </w:pPr>
      <w:r w:rsidRPr="004846E4">
        <w:t>_____________________________________________________________________________</w:t>
      </w:r>
    </w:p>
    <w:p w14:paraId="70B98272" w14:textId="77777777" w:rsidR="001C1A5A" w:rsidRPr="00BA5524" w:rsidRDefault="001C1A5A" w:rsidP="001C1A5A">
      <w:pPr>
        <w:shd w:val="clear" w:color="auto" w:fill="FFFFFF"/>
        <w:ind w:left="426"/>
        <w:jc w:val="center"/>
        <w:rPr>
          <w:color w:val="1A1A1A"/>
        </w:rPr>
      </w:pPr>
      <w:r w:rsidRPr="00BA5524">
        <w:rPr>
          <w:color w:val="1A1A1A"/>
        </w:rPr>
        <w:t>yказать степень родства (матерью, отцом, опекуном или др.)</w:t>
      </w:r>
    </w:p>
    <w:p w14:paraId="17CE4966" w14:textId="77777777" w:rsidR="001C1A5A" w:rsidRDefault="001C1A5A" w:rsidP="001C1A5A">
      <w:pPr>
        <w:tabs>
          <w:tab w:val="num" w:pos="0"/>
        </w:tabs>
        <w:ind w:left="426" w:firstLine="567"/>
        <w:jc w:val="both"/>
      </w:pPr>
    </w:p>
    <w:p w14:paraId="5FE29CCD" w14:textId="77777777" w:rsidR="001C1A5A" w:rsidRPr="004846E4" w:rsidRDefault="001C1A5A" w:rsidP="001C1A5A">
      <w:pPr>
        <w:tabs>
          <w:tab w:val="num" w:pos="0"/>
        </w:tabs>
        <w:ind w:left="426"/>
        <w:jc w:val="center"/>
      </w:pPr>
      <w:r w:rsidRPr="004846E4">
        <w:t xml:space="preserve">____________________________________________________________________________ </w:t>
      </w:r>
    </w:p>
    <w:p w14:paraId="13A66102" w14:textId="77777777" w:rsidR="001C1A5A" w:rsidRDefault="001C1A5A" w:rsidP="001C1A5A">
      <w:pPr>
        <w:shd w:val="clear" w:color="auto" w:fill="FFFFFF"/>
        <w:ind w:left="426"/>
        <w:jc w:val="center"/>
      </w:pPr>
      <w:r w:rsidRPr="00BA5524">
        <w:rPr>
          <w:color w:val="1A1A1A"/>
        </w:rPr>
        <w:t>Ф.И.О. ребенка</w:t>
      </w:r>
      <w:r>
        <w:rPr>
          <w:color w:val="1A1A1A"/>
        </w:rPr>
        <w:t xml:space="preserve"> (полностью)</w:t>
      </w:r>
    </w:p>
    <w:p w14:paraId="70E438DB" w14:textId="77777777" w:rsidR="001C1A5A" w:rsidRDefault="001C1A5A" w:rsidP="001C1A5A">
      <w:pPr>
        <w:shd w:val="clear" w:color="auto" w:fill="FFFFFF"/>
        <w:ind w:left="426"/>
        <w:jc w:val="both"/>
        <w:rPr>
          <w:color w:val="1A1A1A"/>
        </w:rPr>
      </w:pPr>
      <w:r w:rsidRPr="00BA5524">
        <w:rPr>
          <w:color w:val="1A1A1A"/>
        </w:rPr>
        <w:sym w:font="Symbol" w:char="F02D"/>
      </w:r>
      <w:r>
        <w:rPr>
          <w:color w:val="1A1A1A"/>
        </w:rPr>
        <w:t xml:space="preserve"> </w:t>
      </w:r>
      <w:r w:rsidRPr="00BA5524">
        <w:rPr>
          <w:color w:val="1A1A1A"/>
        </w:rPr>
        <w:t>ознакомлен</w:t>
      </w:r>
      <w:r>
        <w:rPr>
          <w:color w:val="1A1A1A"/>
        </w:rPr>
        <w:t xml:space="preserve"> </w:t>
      </w:r>
      <w:r w:rsidRPr="00BA5524">
        <w:rPr>
          <w:color w:val="1A1A1A"/>
        </w:rPr>
        <w:t xml:space="preserve">(а) с Положением о конкурсе </w:t>
      </w:r>
      <w:r>
        <w:rPr>
          <w:color w:val="1A1A1A"/>
        </w:rPr>
        <w:t>«Семья металлургов 2026»</w:t>
      </w:r>
      <w:r w:rsidRPr="00BA5524">
        <w:rPr>
          <w:color w:val="1A1A1A"/>
        </w:rPr>
        <w:t xml:space="preserve"> (далее – Конкурс), полностью согласен</w:t>
      </w:r>
      <w:r>
        <w:rPr>
          <w:color w:val="1A1A1A"/>
        </w:rPr>
        <w:t xml:space="preserve"> </w:t>
      </w:r>
      <w:r w:rsidRPr="00BA5524">
        <w:rPr>
          <w:color w:val="1A1A1A"/>
        </w:rPr>
        <w:t>(а) с критериями</w:t>
      </w:r>
      <w:r>
        <w:rPr>
          <w:color w:val="1A1A1A"/>
        </w:rPr>
        <w:t xml:space="preserve"> </w:t>
      </w:r>
      <w:r w:rsidRPr="00BA5524">
        <w:rPr>
          <w:color w:val="1A1A1A"/>
        </w:rPr>
        <w:t xml:space="preserve">оценки и </w:t>
      </w:r>
      <w:r>
        <w:rPr>
          <w:color w:val="1A1A1A"/>
        </w:rPr>
        <w:t xml:space="preserve">условиями участия Конкурсе и не </w:t>
      </w:r>
      <w:r w:rsidRPr="00BA5524">
        <w:rPr>
          <w:color w:val="1A1A1A"/>
        </w:rPr>
        <w:t>возражаю против участия</w:t>
      </w:r>
      <w:r>
        <w:rPr>
          <w:color w:val="1A1A1A"/>
        </w:rPr>
        <w:t xml:space="preserve"> моего сына (дочери) </w:t>
      </w:r>
      <w:r w:rsidRPr="00BA5524">
        <w:rPr>
          <w:color w:val="1A1A1A"/>
        </w:rPr>
        <w:t>в Конкурсе;</w:t>
      </w:r>
    </w:p>
    <w:p w14:paraId="7E660D0F" w14:textId="77777777" w:rsidR="001C1A5A" w:rsidRPr="00AA0382" w:rsidRDefault="001C1A5A" w:rsidP="001C1A5A">
      <w:pPr>
        <w:shd w:val="clear" w:color="auto" w:fill="FFFFFF"/>
        <w:ind w:left="426"/>
        <w:jc w:val="both"/>
        <w:rPr>
          <w:color w:val="1A1A1A"/>
        </w:rPr>
      </w:pPr>
      <w:r w:rsidRPr="00AA0382">
        <w:rPr>
          <w:color w:val="1A1A1A"/>
        </w:rPr>
        <w:t>- согласен с тем, что выступление моего ребёнка (опекаемого) и интервью с ним и/или</w:t>
      </w:r>
    </w:p>
    <w:p w14:paraId="2C10010C" w14:textId="77777777" w:rsidR="001C1A5A" w:rsidRPr="00BA5524" w:rsidRDefault="001C1A5A" w:rsidP="001C1A5A">
      <w:pPr>
        <w:shd w:val="clear" w:color="auto" w:fill="FFFFFF"/>
        <w:ind w:left="426"/>
        <w:jc w:val="both"/>
        <w:rPr>
          <w:color w:val="1A1A1A"/>
        </w:rPr>
      </w:pPr>
      <w:r w:rsidRPr="00AA0382">
        <w:rPr>
          <w:color w:val="1A1A1A"/>
        </w:rPr>
        <w:t>со мной может быть записано и показано в средствах массовой информации, а также записано и</w:t>
      </w:r>
      <w:r>
        <w:rPr>
          <w:color w:val="1A1A1A"/>
        </w:rPr>
        <w:t xml:space="preserve"> </w:t>
      </w:r>
      <w:r w:rsidRPr="00AA0382">
        <w:rPr>
          <w:color w:val="1A1A1A"/>
        </w:rPr>
        <w:t>показано в целях рекламы без ограничений по времени и формату; я отказываюсь от компенсации</w:t>
      </w:r>
      <w:r>
        <w:rPr>
          <w:color w:val="1A1A1A"/>
        </w:rPr>
        <w:t xml:space="preserve"> </w:t>
      </w:r>
      <w:r w:rsidRPr="00AA0382">
        <w:rPr>
          <w:color w:val="1A1A1A"/>
        </w:rPr>
        <w:t>в отношении этих материалов</w:t>
      </w:r>
      <w:r>
        <w:rPr>
          <w:color w:val="1A1A1A"/>
        </w:rPr>
        <w:t>;</w:t>
      </w:r>
    </w:p>
    <w:p w14:paraId="7D04E1ED" w14:textId="77777777" w:rsidR="001C1A5A" w:rsidRPr="00BA5524" w:rsidRDefault="001C1A5A" w:rsidP="001C1A5A">
      <w:pPr>
        <w:shd w:val="clear" w:color="auto" w:fill="FFFFFF"/>
        <w:ind w:left="426"/>
        <w:jc w:val="both"/>
        <w:rPr>
          <w:color w:val="1A1A1A"/>
        </w:rPr>
      </w:pPr>
      <w:r w:rsidRPr="00BA5524">
        <w:rPr>
          <w:color w:val="1A1A1A"/>
        </w:rPr>
        <w:sym w:font="Symbol" w:char="F02D"/>
      </w:r>
      <w:r>
        <w:rPr>
          <w:color w:val="1A1A1A"/>
        </w:rPr>
        <w:t xml:space="preserve"> </w:t>
      </w:r>
      <w:r w:rsidRPr="00BA5524">
        <w:rPr>
          <w:color w:val="1A1A1A"/>
        </w:rPr>
        <w:t>согласен</w:t>
      </w:r>
      <w:r>
        <w:rPr>
          <w:color w:val="1A1A1A"/>
        </w:rPr>
        <w:t xml:space="preserve"> </w:t>
      </w:r>
      <w:r w:rsidRPr="00BA5524">
        <w:rPr>
          <w:color w:val="1A1A1A"/>
        </w:rPr>
        <w:t>(а) на передачу и обработку персональных данных моего сына</w:t>
      </w:r>
      <w:r>
        <w:rPr>
          <w:color w:val="1A1A1A"/>
        </w:rPr>
        <w:t>/</w:t>
      </w:r>
      <w:r w:rsidRPr="00BA5524">
        <w:rPr>
          <w:color w:val="1A1A1A"/>
        </w:rPr>
        <w:t>дочери</w:t>
      </w:r>
      <w:r>
        <w:rPr>
          <w:color w:val="1A1A1A"/>
        </w:rPr>
        <w:t xml:space="preserve"> </w:t>
      </w:r>
      <w:r w:rsidRPr="00BA5524">
        <w:rPr>
          <w:color w:val="1A1A1A"/>
        </w:rPr>
        <w:t xml:space="preserve">(Ф.И.О. ребенка, возраст) </w:t>
      </w:r>
      <w:r>
        <w:rPr>
          <w:color w:val="1A1A1A"/>
        </w:rPr>
        <w:t xml:space="preserve">ППО Группы ПАО «ММК» ГМПР </w:t>
      </w:r>
      <w:r w:rsidRPr="00BA5524">
        <w:rPr>
          <w:color w:val="1A1A1A"/>
        </w:rPr>
        <w:t>в</w:t>
      </w:r>
      <w:r>
        <w:rPr>
          <w:color w:val="1A1A1A"/>
        </w:rPr>
        <w:t xml:space="preserve"> </w:t>
      </w:r>
      <w:r w:rsidRPr="00BA5524">
        <w:rPr>
          <w:color w:val="1A1A1A"/>
        </w:rPr>
        <w:t>соответствии с Федеральным законом от 27.07.2006 № 152-ФЗ</w:t>
      </w:r>
      <w:r>
        <w:rPr>
          <w:color w:val="1A1A1A"/>
        </w:rPr>
        <w:t xml:space="preserve"> </w:t>
      </w:r>
      <w:r w:rsidRPr="00BA5524">
        <w:rPr>
          <w:color w:val="1A1A1A"/>
        </w:rPr>
        <w:t>«О персональных данных».</w:t>
      </w:r>
    </w:p>
    <w:p w14:paraId="3F5C469F" w14:textId="77777777" w:rsidR="001C1A5A" w:rsidRPr="004846E4" w:rsidRDefault="001C1A5A" w:rsidP="001C1A5A">
      <w:pPr>
        <w:tabs>
          <w:tab w:val="num" w:pos="0"/>
        </w:tabs>
        <w:ind w:left="426" w:firstLine="567"/>
        <w:jc w:val="both"/>
      </w:pPr>
    </w:p>
    <w:p w14:paraId="520E0F9D" w14:textId="77777777" w:rsidR="001C1A5A" w:rsidRPr="004846E4" w:rsidRDefault="001C1A5A" w:rsidP="001C1A5A">
      <w:pPr>
        <w:tabs>
          <w:tab w:val="num" w:pos="0"/>
        </w:tabs>
        <w:ind w:left="426" w:firstLine="567"/>
        <w:jc w:val="both"/>
      </w:pPr>
    </w:p>
    <w:p w14:paraId="0079C950" w14:textId="77777777" w:rsidR="001C1A5A" w:rsidRPr="004846E4" w:rsidRDefault="001C1A5A" w:rsidP="001C1A5A">
      <w:pPr>
        <w:tabs>
          <w:tab w:val="num" w:pos="0"/>
        </w:tabs>
        <w:ind w:left="426"/>
      </w:pPr>
      <w:r w:rsidRPr="004846E4">
        <w:t>_________</w:t>
      </w:r>
      <w:r>
        <w:t>__________________(ФИО)/ ___________  (подпись)</w:t>
      </w:r>
      <w:r w:rsidRPr="004846E4">
        <w:t xml:space="preserve">  «____» __________202</w:t>
      </w:r>
      <w:r>
        <w:t xml:space="preserve">5 </w:t>
      </w:r>
      <w:r w:rsidRPr="004846E4">
        <w:t>г.</w:t>
      </w:r>
    </w:p>
    <w:p w14:paraId="66D5E11F" w14:textId="157866E7" w:rsidR="001C1A5A" w:rsidRDefault="001C1A5A" w:rsidP="001C1A5A">
      <w:pPr>
        <w:ind w:left="426"/>
        <w:jc w:val="both"/>
      </w:pPr>
    </w:p>
    <w:p w14:paraId="47106ED4" w14:textId="6B82483C" w:rsidR="00365CC5" w:rsidRDefault="00365CC5" w:rsidP="001C1A5A">
      <w:pPr>
        <w:ind w:left="426"/>
        <w:jc w:val="both"/>
      </w:pPr>
    </w:p>
    <w:p w14:paraId="001A08EE" w14:textId="5ABE6064" w:rsidR="00365CC5" w:rsidRDefault="00365CC5" w:rsidP="001C1A5A">
      <w:pPr>
        <w:ind w:left="426"/>
        <w:jc w:val="both"/>
      </w:pPr>
    </w:p>
    <w:p w14:paraId="5484CA52" w14:textId="61AE7CA5" w:rsidR="00365CC5" w:rsidRDefault="00365CC5" w:rsidP="001C1A5A">
      <w:pPr>
        <w:ind w:left="426"/>
        <w:jc w:val="both"/>
      </w:pPr>
    </w:p>
    <w:p w14:paraId="7DF0ABFE" w14:textId="28CFAB31" w:rsidR="00365CC5" w:rsidRDefault="00365CC5" w:rsidP="001C1A5A">
      <w:pPr>
        <w:ind w:left="426"/>
        <w:jc w:val="both"/>
      </w:pPr>
    </w:p>
    <w:p w14:paraId="41E73331" w14:textId="0E38368D" w:rsidR="00365CC5" w:rsidRDefault="00365CC5" w:rsidP="001C1A5A">
      <w:pPr>
        <w:ind w:left="426"/>
        <w:jc w:val="both"/>
      </w:pPr>
    </w:p>
    <w:p w14:paraId="1D917553" w14:textId="5BE3BE98" w:rsidR="00365CC5" w:rsidRDefault="00365CC5" w:rsidP="001C1A5A">
      <w:pPr>
        <w:ind w:left="426"/>
        <w:jc w:val="both"/>
      </w:pPr>
    </w:p>
    <w:p w14:paraId="4B13B0DF" w14:textId="34C2DEA3" w:rsidR="00365CC5" w:rsidRDefault="00365CC5" w:rsidP="001C1A5A">
      <w:pPr>
        <w:ind w:left="426"/>
        <w:jc w:val="both"/>
      </w:pPr>
    </w:p>
    <w:p w14:paraId="32E3DCF2" w14:textId="48F28582" w:rsidR="00365CC5" w:rsidRPr="00E56F95" w:rsidRDefault="00365CC5" w:rsidP="001C1A5A">
      <w:pPr>
        <w:ind w:left="426"/>
        <w:jc w:val="both"/>
      </w:pPr>
      <w:r>
        <w:rPr>
          <w:noProof/>
        </w:rPr>
        <w:lastRenderedPageBreak/>
        <w:drawing>
          <wp:inline distT="0" distB="0" distL="0" distR="0" wp14:anchorId="1AF8B282" wp14:editId="4423776D">
            <wp:extent cx="6749415" cy="9527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95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CC5" w:rsidRPr="00E56F95" w:rsidSect="001C1A5A">
      <w:footerReference w:type="default" r:id="rId11"/>
      <w:pgSz w:w="11906" w:h="16838"/>
      <w:pgMar w:top="426" w:right="851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46EEB" w14:textId="77777777" w:rsidR="00526A4A" w:rsidRDefault="00526A4A" w:rsidP="00557B38">
      <w:r>
        <w:separator/>
      </w:r>
    </w:p>
  </w:endnote>
  <w:endnote w:type="continuationSeparator" w:id="0">
    <w:p w14:paraId="75ED4F0A" w14:textId="77777777" w:rsidR="00526A4A" w:rsidRDefault="00526A4A" w:rsidP="0055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520754"/>
      <w:docPartObj>
        <w:docPartGallery w:val="Page Numbers (Bottom of Page)"/>
        <w:docPartUnique/>
      </w:docPartObj>
    </w:sdtPr>
    <w:sdtEndPr/>
    <w:sdtContent>
      <w:p w14:paraId="6988B750" w14:textId="63FA2C24" w:rsidR="008C65E5" w:rsidRDefault="008C71F5">
        <w:pPr>
          <w:pStyle w:val="af"/>
          <w:jc w:val="center"/>
        </w:pPr>
        <w:r>
          <w:fldChar w:fldCharType="begin"/>
        </w:r>
        <w:r w:rsidR="009F6B0C">
          <w:instrText>PAGE   \* MERGEFORMAT</w:instrText>
        </w:r>
        <w:r>
          <w:fldChar w:fldCharType="separate"/>
        </w:r>
        <w:r w:rsidR="00EB39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ED60E3" w14:textId="77777777" w:rsidR="008C65E5" w:rsidRDefault="008C65E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F7339" w14:textId="77777777" w:rsidR="00526A4A" w:rsidRDefault="00526A4A" w:rsidP="00557B38">
      <w:r>
        <w:separator/>
      </w:r>
    </w:p>
  </w:footnote>
  <w:footnote w:type="continuationSeparator" w:id="0">
    <w:p w14:paraId="1257C6CE" w14:textId="77777777" w:rsidR="00526A4A" w:rsidRDefault="00526A4A" w:rsidP="0055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C7B"/>
    <w:multiLevelType w:val="multilevel"/>
    <w:tmpl w:val="2B3848FA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03AA4B5C"/>
    <w:multiLevelType w:val="multilevel"/>
    <w:tmpl w:val="9FD084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2" w15:restartNumberingAfterBreak="0">
    <w:nsid w:val="07160059"/>
    <w:multiLevelType w:val="hybridMultilevel"/>
    <w:tmpl w:val="20C48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C44"/>
    <w:multiLevelType w:val="multilevel"/>
    <w:tmpl w:val="0A3E6C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 w15:restartNumberingAfterBreak="0">
    <w:nsid w:val="0F1C46E4"/>
    <w:multiLevelType w:val="hybridMultilevel"/>
    <w:tmpl w:val="C7708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62C3E"/>
    <w:multiLevelType w:val="multilevel"/>
    <w:tmpl w:val="0C2EB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6" w15:restartNumberingAfterBreak="0">
    <w:nsid w:val="16352EF3"/>
    <w:multiLevelType w:val="multilevel"/>
    <w:tmpl w:val="8A58FD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17722407"/>
    <w:multiLevelType w:val="hybridMultilevel"/>
    <w:tmpl w:val="D766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35A8"/>
    <w:multiLevelType w:val="hybridMultilevel"/>
    <w:tmpl w:val="6FB6F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F17BD3"/>
    <w:multiLevelType w:val="hybridMultilevel"/>
    <w:tmpl w:val="AEAEC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F489C"/>
    <w:multiLevelType w:val="multilevel"/>
    <w:tmpl w:val="2B3848FA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4" w:hanging="2160"/>
      </w:pPr>
      <w:rPr>
        <w:rFonts w:hint="default"/>
      </w:rPr>
    </w:lvl>
  </w:abstractNum>
  <w:abstractNum w:abstractNumId="11" w15:restartNumberingAfterBreak="0">
    <w:nsid w:val="2D0E2439"/>
    <w:multiLevelType w:val="hybridMultilevel"/>
    <w:tmpl w:val="BAE43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FC234C"/>
    <w:multiLevelType w:val="multilevel"/>
    <w:tmpl w:val="47BEB8E2"/>
    <w:lvl w:ilvl="0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31820F64"/>
    <w:multiLevelType w:val="multilevel"/>
    <w:tmpl w:val="D5325B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14" w15:restartNumberingAfterBreak="0">
    <w:nsid w:val="3E9E034A"/>
    <w:multiLevelType w:val="multilevel"/>
    <w:tmpl w:val="0A3E6C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5" w15:restartNumberingAfterBreak="0">
    <w:nsid w:val="40595C25"/>
    <w:multiLevelType w:val="hybridMultilevel"/>
    <w:tmpl w:val="7DEC4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F2043"/>
    <w:multiLevelType w:val="hybridMultilevel"/>
    <w:tmpl w:val="24285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74F3D"/>
    <w:multiLevelType w:val="multilevel"/>
    <w:tmpl w:val="1C7E5F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4D631D50"/>
    <w:multiLevelType w:val="multilevel"/>
    <w:tmpl w:val="06542C1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D9E7668"/>
    <w:multiLevelType w:val="multilevel"/>
    <w:tmpl w:val="E33E81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0" w15:restartNumberingAfterBreak="0">
    <w:nsid w:val="50883967"/>
    <w:multiLevelType w:val="multilevel"/>
    <w:tmpl w:val="E454E9E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52CA4BB4"/>
    <w:multiLevelType w:val="multilevel"/>
    <w:tmpl w:val="0A3E6C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53274A15"/>
    <w:multiLevelType w:val="hybridMultilevel"/>
    <w:tmpl w:val="26E69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3B3BA5"/>
    <w:multiLevelType w:val="hybridMultilevel"/>
    <w:tmpl w:val="A00A1382"/>
    <w:lvl w:ilvl="0" w:tplc="277AE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64D12"/>
    <w:multiLevelType w:val="multilevel"/>
    <w:tmpl w:val="BEBA6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25" w15:restartNumberingAfterBreak="0">
    <w:nsid w:val="5FF33A34"/>
    <w:multiLevelType w:val="multilevel"/>
    <w:tmpl w:val="44F4B9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652B77B2"/>
    <w:multiLevelType w:val="hybridMultilevel"/>
    <w:tmpl w:val="D68C54DE"/>
    <w:lvl w:ilvl="0" w:tplc="153C040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C80639"/>
    <w:multiLevelType w:val="hybridMultilevel"/>
    <w:tmpl w:val="CBC86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9074FF"/>
    <w:multiLevelType w:val="hybridMultilevel"/>
    <w:tmpl w:val="11AC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03E98"/>
    <w:multiLevelType w:val="hybridMultilevel"/>
    <w:tmpl w:val="09EE3882"/>
    <w:lvl w:ilvl="0" w:tplc="277AEE2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CC58BC"/>
    <w:multiLevelType w:val="multilevel"/>
    <w:tmpl w:val="FE7447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7624624"/>
    <w:multiLevelType w:val="multilevel"/>
    <w:tmpl w:val="1FBA80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32" w15:restartNumberingAfterBreak="0">
    <w:nsid w:val="784836B7"/>
    <w:multiLevelType w:val="multilevel"/>
    <w:tmpl w:val="8BE0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11880"/>
    <w:multiLevelType w:val="hybridMultilevel"/>
    <w:tmpl w:val="FDCC3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482385"/>
    <w:multiLevelType w:val="multilevel"/>
    <w:tmpl w:val="06542C1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32"/>
  </w:num>
  <w:num w:numId="5">
    <w:abstractNumId w:val="29"/>
  </w:num>
  <w:num w:numId="6">
    <w:abstractNumId w:val="15"/>
  </w:num>
  <w:num w:numId="7">
    <w:abstractNumId w:val="27"/>
  </w:num>
  <w:num w:numId="8">
    <w:abstractNumId w:val="4"/>
  </w:num>
  <w:num w:numId="9">
    <w:abstractNumId w:val="34"/>
  </w:num>
  <w:num w:numId="10">
    <w:abstractNumId w:val="28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21"/>
  </w:num>
  <w:num w:numId="16">
    <w:abstractNumId w:val="2"/>
  </w:num>
  <w:num w:numId="17">
    <w:abstractNumId w:val="20"/>
  </w:num>
  <w:num w:numId="18">
    <w:abstractNumId w:val="22"/>
  </w:num>
  <w:num w:numId="19">
    <w:abstractNumId w:val="8"/>
  </w:num>
  <w:num w:numId="20">
    <w:abstractNumId w:val="33"/>
  </w:num>
  <w:num w:numId="21">
    <w:abstractNumId w:val="9"/>
  </w:num>
  <w:num w:numId="22">
    <w:abstractNumId w:val="25"/>
  </w:num>
  <w:num w:numId="23">
    <w:abstractNumId w:val="0"/>
  </w:num>
  <w:num w:numId="24">
    <w:abstractNumId w:val="24"/>
  </w:num>
  <w:num w:numId="25">
    <w:abstractNumId w:val="5"/>
  </w:num>
  <w:num w:numId="26">
    <w:abstractNumId w:val="13"/>
  </w:num>
  <w:num w:numId="27">
    <w:abstractNumId w:val="31"/>
  </w:num>
  <w:num w:numId="28">
    <w:abstractNumId w:val="19"/>
  </w:num>
  <w:num w:numId="29">
    <w:abstractNumId w:val="12"/>
  </w:num>
  <w:num w:numId="30">
    <w:abstractNumId w:val="1"/>
  </w:num>
  <w:num w:numId="31">
    <w:abstractNumId w:val="18"/>
  </w:num>
  <w:num w:numId="32">
    <w:abstractNumId w:val="3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D0"/>
    <w:rsid w:val="00010424"/>
    <w:rsid w:val="00013016"/>
    <w:rsid w:val="00015FB0"/>
    <w:rsid w:val="000179DB"/>
    <w:rsid w:val="00017D49"/>
    <w:rsid w:val="00020D89"/>
    <w:rsid w:val="00040025"/>
    <w:rsid w:val="0004018B"/>
    <w:rsid w:val="00047831"/>
    <w:rsid w:val="000530DE"/>
    <w:rsid w:val="00054FFA"/>
    <w:rsid w:val="00055288"/>
    <w:rsid w:val="00055340"/>
    <w:rsid w:val="00055761"/>
    <w:rsid w:val="000564DE"/>
    <w:rsid w:val="00057087"/>
    <w:rsid w:val="000749B2"/>
    <w:rsid w:val="00081AAA"/>
    <w:rsid w:val="0008545F"/>
    <w:rsid w:val="000A4531"/>
    <w:rsid w:val="000B3E37"/>
    <w:rsid w:val="000B7711"/>
    <w:rsid w:val="000C017C"/>
    <w:rsid w:val="000C1311"/>
    <w:rsid w:val="000C6645"/>
    <w:rsid w:val="000D40CB"/>
    <w:rsid w:val="000D7721"/>
    <w:rsid w:val="000E1CB8"/>
    <w:rsid w:val="000E30B2"/>
    <w:rsid w:val="000E50A8"/>
    <w:rsid w:val="000F2FC0"/>
    <w:rsid w:val="000F4975"/>
    <w:rsid w:val="000F6712"/>
    <w:rsid w:val="00102C0F"/>
    <w:rsid w:val="00105BBC"/>
    <w:rsid w:val="00106B0B"/>
    <w:rsid w:val="00117AA7"/>
    <w:rsid w:val="001215FF"/>
    <w:rsid w:val="00123AC1"/>
    <w:rsid w:val="00127B38"/>
    <w:rsid w:val="001351ED"/>
    <w:rsid w:val="00146E4C"/>
    <w:rsid w:val="001478E4"/>
    <w:rsid w:val="00150A50"/>
    <w:rsid w:val="001612E5"/>
    <w:rsid w:val="00170FE7"/>
    <w:rsid w:val="00182236"/>
    <w:rsid w:val="00190F47"/>
    <w:rsid w:val="00195B8A"/>
    <w:rsid w:val="00197412"/>
    <w:rsid w:val="001A31B5"/>
    <w:rsid w:val="001A3A5F"/>
    <w:rsid w:val="001A4D4F"/>
    <w:rsid w:val="001B0771"/>
    <w:rsid w:val="001B68E0"/>
    <w:rsid w:val="001B6B8E"/>
    <w:rsid w:val="001B7D44"/>
    <w:rsid w:val="001C1A5A"/>
    <w:rsid w:val="001C2A25"/>
    <w:rsid w:val="001D1CAF"/>
    <w:rsid w:val="001E2AFE"/>
    <w:rsid w:val="001E309B"/>
    <w:rsid w:val="001E5933"/>
    <w:rsid w:val="001E652B"/>
    <w:rsid w:val="001F4715"/>
    <w:rsid w:val="001F63E1"/>
    <w:rsid w:val="00200179"/>
    <w:rsid w:val="0020313E"/>
    <w:rsid w:val="002074D4"/>
    <w:rsid w:val="00221D1E"/>
    <w:rsid w:val="00230B42"/>
    <w:rsid w:val="00232B31"/>
    <w:rsid w:val="00241795"/>
    <w:rsid w:val="00255A6B"/>
    <w:rsid w:val="0025767E"/>
    <w:rsid w:val="00267DED"/>
    <w:rsid w:val="00283CC6"/>
    <w:rsid w:val="00292622"/>
    <w:rsid w:val="00293E42"/>
    <w:rsid w:val="002A0CE8"/>
    <w:rsid w:val="002A1630"/>
    <w:rsid w:val="002B4414"/>
    <w:rsid w:val="002B6FF5"/>
    <w:rsid w:val="002C0553"/>
    <w:rsid w:val="002C074F"/>
    <w:rsid w:val="002C1678"/>
    <w:rsid w:val="002D46E6"/>
    <w:rsid w:val="002E0F38"/>
    <w:rsid w:val="002E50A6"/>
    <w:rsid w:val="002E73E0"/>
    <w:rsid w:val="002E7D0C"/>
    <w:rsid w:val="002F04BA"/>
    <w:rsid w:val="0031289B"/>
    <w:rsid w:val="00330095"/>
    <w:rsid w:val="003310C1"/>
    <w:rsid w:val="00333386"/>
    <w:rsid w:val="003373C6"/>
    <w:rsid w:val="00344F40"/>
    <w:rsid w:val="00353CD5"/>
    <w:rsid w:val="003540A1"/>
    <w:rsid w:val="00357DDC"/>
    <w:rsid w:val="00365CC5"/>
    <w:rsid w:val="003861E5"/>
    <w:rsid w:val="0038685B"/>
    <w:rsid w:val="003878D9"/>
    <w:rsid w:val="00390C9F"/>
    <w:rsid w:val="00391BA1"/>
    <w:rsid w:val="00394742"/>
    <w:rsid w:val="00395672"/>
    <w:rsid w:val="003A0052"/>
    <w:rsid w:val="003A5FCB"/>
    <w:rsid w:val="003A7429"/>
    <w:rsid w:val="003A7DE3"/>
    <w:rsid w:val="003B0271"/>
    <w:rsid w:val="003B2000"/>
    <w:rsid w:val="003B5187"/>
    <w:rsid w:val="003C1E07"/>
    <w:rsid w:val="003D1091"/>
    <w:rsid w:val="003D56A7"/>
    <w:rsid w:val="003D7CD6"/>
    <w:rsid w:val="003E6FFB"/>
    <w:rsid w:val="003F48CA"/>
    <w:rsid w:val="0040331F"/>
    <w:rsid w:val="00407F0D"/>
    <w:rsid w:val="004170A9"/>
    <w:rsid w:val="00427BFF"/>
    <w:rsid w:val="00446954"/>
    <w:rsid w:val="004500D8"/>
    <w:rsid w:val="0045427B"/>
    <w:rsid w:val="00454BCB"/>
    <w:rsid w:val="0045662D"/>
    <w:rsid w:val="00460CF9"/>
    <w:rsid w:val="0048166F"/>
    <w:rsid w:val="00487FD3"/>
    <w:rsid w:val="00494A17"/>
    <w:rsid w:val="00494AAF"/>
    <w:rsid w:val="004A3419"/>
    <w:rsid w:val="004C0ABB"/>
    <w:rsid w:val="004C7440"/>
    <w:rsid w:val="004D2217"/>
    <w:rsid w:val="004D2F2D"/>
    <w:rsid w:val="004D40F3"/>
    <w:rsid w:val="004D41D3"/>
    <w:rsid w:val="004D44FC"/>
    <w:rsid w:val="004E053F"/>
    <w:rsid w:val="004E7E8A"/>
    <w:rsid w:val="004F568A"/>
    <w:rsid w:val="00506272"/>
    <w:rsid w:val="00526A4A"/>
    <w:rsid w:val="005273B5"/>
    <w:rsid w:val="0053480C"/>
    <w:rsid w:val="00534FA5"/>
    <w:rsid w:val="00542983"/>
    <w:rsid w:val="00542CE2"/>
    <w:rsid w:val="00557B38"/>
    <w:rsid w:val="00563F76"/>
    <w:rsid w:val="00564390"/>
    <w:rsid w:val="00581018"/>
    <w:rsid w:val="00593A6C"/>
    <w:rsid w:val="005976D5"/>
    <w:rsid w:val="005B1F22"/>
    <w:rsid w:val="005B4EE2"/>
    <w:rsid w:val="005B690F"/>
    <w:rsid w:val="005C3E9A"/>
    <w:rsid w:val="005D039C"/>
    <w:rsid w:val="005D5460"/>
    <w:rsid w:val="005D6C97"/>
    <w:rsid w:val="005D6FAD"/>
    <w:rsid w:val="00614958"/>
    <w:rsid w:val="00615204"/>
    <w:rsid w:val="00623560"/>
    <w:rsid w:val="0062522F"/>
    <w:rsid w:val="00632C5C"/>
    <w:rsid w:val="00653C55"/>
    <w:rsid w:val="00662D3E"/>
    <w:rsid w:val="0066623E"/>
    <w:rsid w:val="006779D0"/>
    <w:rsid w:val="006918BF"/>
    <w:rsid w:val="006969A9"/>
    <w:rsid w:val="006A0107"/>
    <w:rsid w:val="006B04F8"/>
    <w:rsid w:val="006C1904"/>
    <w:rsid w:val="006C3380"/>
    <w:rsid w:val="006C76C2"/>
    <w:rsid w:val="006C7C0A"/>
    <w:rsid w:val="006D0326"/>
    <w:rsid w:val="006D62F3"/>
    <w:rsid w:val="006D7321"/>
    <w:rsid w:val="006E4543"/>
    <w:rsid w:val="006E534F"/>
    <w:rsid w:val="006E6205"/>
    <w:rsid w:val="006E68C2"/>
    <w:rsid w:val="006F2D85"/>
    <w:rsid w:val="00700805"/>
    <w:rsid w:val="00704023"/>
    <w:rsid w:val="007167B3"/>
    <w:rsid w:val="00716943"/>
    <w:rsid w:val="0071755C"/>
    <w:rsid w:val="00725CD0"/>
    <w:rsid w:val="0072718A"/>
    <w:rsid w:val="00727771"/>
    <w:rsid w:val="00746EAB"/>
    <w:rsid w:val="007533A4"/>
    <w:rsid w:val="0076523B"/>
    <w:rsid w:val="00767D85"/>
    <w:rsid w:val="007717E5"/>
    <w:rsid w:val="00773F26"/>
    <w:rsid w:val="00775F25"/>
    <w:rsid w:val="00776C1E"/>
    <w:rsid w:val="00785519"/>
    <w:rsid w:val="00793E6F"/>
    <w:rsid w:val="007A06BB"/>
    <w:rsid w:val="007A2A69"/>
    <w:rsid w:val="007C1783"/>
    <w:rsid w:val="007D51B9"/>
    <w:rsid w:val="007F0FE8"/>
    <w:rsid w:val="0081799D"/>
    <w:rsid w:val="00823492"/>
    <w:rsid w:val="00831534"/>
    <w:rsid w:val="00840075"/>
    <w:rsid w:val="00845490"/>
    <w:rsid w:val="00855E11"/>
    <w:rsid w:val="0085726E"/>
    <w:rsid w:val="008667DC"/>
    <w:rsid w:val="00870CE8"/>
    <w:rsid w:val="00871CCB"/>
    <w:rsid w:val="008732A3"/>
    <w:rsid w:val="00873894"/>
    <w:rsid w:val="00884169"/>
    <w:rsid w:val="008A21F2"/>
    <w:rsid w:val="008A319C"/>
    <w:rsid w:val="008A3F42"/>
    <w:rsid w:val="008A5FB3"/>
    <w:rsid w:val="008B49A2"/>
    <w:rsid w:val="008C075D"/>
    <w:rsid w:val="008C65E5"/>
    <w:rsid w:val="008C7193"/>
    <w:rsid w:val="008C71F5"/>
    <w:rsid w:val="008D21BC"/>
    <w:rsid w:val="008D352D"/>
    <w:rsid w:val="008D4DD7"/>
    <w:rsid w:val="008E1C3D"/>
    <w:rsid w:val="008F4875"/>
    <w:rsid w:val="008F50F8"/>
    <w:rsid w:val="008F55B5"/>
    <w:rsid w:val="008F77A1"/>
    <w:rsid w:val="009207A3"/>
    <w:rsid w:val="00921121"/>
    <w:rsid w:val="00926F06"/>
    <w:rsid w:val="0094127E"/>
    <w:rsid w:val="00944976"/>
    <w:rsid w:val="00946FA0"/>
    <w:rsid w:val="00956480"/>
    <w:rsid w:val="00956730"/>
    <w:rsid w:val="0096770D"/>
    <w:rsid w:val="0097303F"/>
    <w:rsid w:val="009A0B6B"/>
    <w:rsid w:val="009B1C02"/>
    <w:rsid w:val="009C56E8"/>
    <w:rsid w:val="009F26D0"/>
    <w:rsid w:val="009F428A"/>
    <w:rsid w:val="009F431D"/>
    <w:rsid w:val="009F6B0C"/>
    <w:rsid w:val="00A0775F"/>
    <w:rsid w:val="00A1084A"/>
    <w:rsid w:val="00A12BF9"/>
    <w:rsid w:val="00A15115"/>
    <w:rsid w:val="00A265B9"/>
    <w:rsid w:val="00A32EBE"/>
    <w:rsid w:val="00A348D2"/>
    <w:rsid w:val="00A619B7"/>
    <w:rsid w:val="00A6478D"/>
    <w:rsid w:val="00A705B4"/>
    <w:rsid w:val="00A70F2E"/>
    <w:rsid w:val="00A73394"/>
    <w:rsid w:val="00A758C2"/>
    <w:rsid w:val="00A77CD8"/>
    <w:rsid w:val="00A863D2"/>
    <w:rsid w:val="00A919D6"/>
    <w:rsid w:val="00A96E13"/>
    <w:rsid w:val="00AB7370"/>
    <w:rsid w:val="00AC28D8"/>
    <w:rsid w:val="00AC433E"/>
    <w:rsid w:val="00AD27A5"/>
    <w:rsid w:val="00AD6406"/>
    <w:rsid w:val="00AE7202"/>
    <w:rsid w:val="00AF01EB"/>
    <w:rsid w:val="00AF1274"/>
    <w:rsid w:val="00AF4724"/>
    <w:rsid w:val="00B00086"/>
    <w:rsid w:val="00B04A3C"/>
    <w:rsid w:val="00B21352"/>
    <w:rsid w:val="00B21381"/>
    <w:rsid w:val="00B26F58"/>
    <w:rsid w:val="00B34ED3"/>
    <w:rsid w:val="00B36631"/>
    <w:rsid w:val="00B41B66"/>
    <w:rsid w:val="00B4786D"/>
    <w:rsid w:val="00B5106C"/>
    <w:rsid w:val="00B534C7"/>
    <w:rsid w:val="00B67F4B"/>
    <w:rsid w:val="00B841A2"/>
    <w:rsid w:val="00B851E1"/>
    <w:rsid w:val="00B86DE0"/>
    <w:rsid w:val="00B904CB"/>
    <w:rsid w:val="00B91C50"/>
    <w:rsid w:val="00B962EC"/>
    <w:rsid w:val="00BA1DDD"/>
    <w:rsid w:val="00BA328B"/>
    <w:rsid w:val="00BB0AEB"/>
    <w:rsid w:val="00BC71EF"/>
    <w:rsid w:val="00BD3FF4"/>
    <w:rsid w:val="00BD5FBE"/>
    <w:rsid w:val="00BF0A7C"/>
    <w:rsid w:val="00C03997"/>
    <w:rsid w:val="00C03E56"/>
    <w:rsid w:val="00C105DF"/>
    <w:rsid w:val="00C1531D"/>
    <w:rsid w:val="00C20730"/>
    <w:rsid w:val="00C225B7"/>
    <w:rsid w:val="00C31546"/>
    <w:rsid w:val="00C3194D"/>
    <w:rsid w:val="00C403E9"/>
    <w:rsid w:val="00C60DFF"/>
    <w:rsid w:val="00C87031"/>
    <w:rsid w:val="00C90256"/>
    <w:rsid w:val="00C96298"/>
    <w:rsid w:val="00CA192A"/>
    <w:rsid w:val="00CC6186"/>
    <w:rsid w:val="00CD0996"/>
    <w:rsid w:val="00CD16F2"/>
    <w:rsid w:val="00CE364C"/>
    <w:rsid w:val="00CE7B9B"/>
    <w:rsid w:val="00D04B39"/>
    <w:rsid w:val="00D1163C"/>
    <w:rsid w:val="00D15018"/>
    <w:rsid w:val="00D16DFA"/>
    <w:rsid w:val="00D41C6E"/>
    <w:rsid w:val="00D44802"/>
    <w:rsid w:val="00D47CC5"/>
    <w:rsid w:val="00D5203F"/>
    <w:rsid w:val="00D60328"/>
    <w:rsid w:val="00D61B81"/>
    <w:rsid w:val="00D648EB"/>
    <w:rsid w:val="00D65C57"/>
    <w:rsid w:val="00D861F1"/>
    <w:rsid w:val="00D8744C"/>
    <w:rsid w:val="00D93478"/>
    <w:rsid w:val="00DA3E8F"/>
    <w:rsid w:val="00DB0401"/>
    <w:rsid w:val="00DB4944"/>
    <w:rsid w:val="00DB6B46"/>
    <w:rsid w:val="00DB7523"/>
    <w:rsid w:val="00DC4AA4"/>
    <w:rsid w:val="00DC4ABA"/>
    <w:rsid w:val="00DD1BBA"/>
    <w:rsid w:val="00DD3385"/>
    <w:rsid w:val="00DE5742"/>
    <w:rsid w:val="00DF5753"/>
    <w:rsid w:val="00DF7E0E"/>
    <w:rsid w:val="00E03176"/>
    <w:rsid w:val="00E1672F"/>
    <w:rsid w:val="00E261AB"/>
    <w:rsid w:val="00E301BD"/>
    <w:rsid w:val="00E43CFD"/>
    <w:rsid w:val="00E469C5"/>
    <w:rsid w:val="00E55832"/>
    <w:rsid w:val="00E56F95"/>
    <w:rsid w:val="00E60D59"/>
    <w:rsid w:val="00E61553"/>
    <w:rsid w:val="00E64082"/>
    <w:rsid w:val="00E766C7"/>
    <w:rsid w:val="00E84991"/>
    <w:rsid w:val="00E87A18"/>
    <w:rsid w:val="00E87E78"/>
    <w:rsid w:val="00E95FCE"/>
    <w:rsid w:val="00E97F1F"/>
    <w:rsid w:val="00EA2D61"/>
    <w:rsid w:val="00EB205C"/>
    <w:rsid w:val="00EB2569"/>
    <w:rsid w:val="00EB2B86"/>
    <w:rsid w:val="00EB3967"/>
    <w:rsid w:val="00EC6411"/>
    <w:rsid w:val="00ED0082"/>
    <w:rsid w:val="00ED0EF4"/>
    <w:rsid w:val="00ED6B6B"/>
    <w:rsid w:val="00EE492E"/>
    <w:rsid w:val="00EE7259"/>
    <w:rsid w:val="00EF0E1E"/>
    <w:rsid w:val="00EF0ED4"/>
    <w:rsid w:val="00F00B57"/>
    <w:rsid w:val="00F01B44"/>
    <w:rsid w:val="00F02D61"/>
    <w:rsid w:val="00F06CEA"/>
    <w:rsid w:val="00F1781A"/>
    <w:rsid w:val="00F17A4B"/>
    <w:rsid w:val="00F17DE4"/>
    <w:rsid w:val="00F21762"/>
    <w:rsid w:val="00F22357"/>
    <w:rsid w:val="00F2583A"/>
    <w:rsid w:val="00F2632E"/>
    <w:rsid w:val="00F4154A"/>
    <w:rsid w:val="00F42B8B"/>
    <w:rsid w:val="00F43460"/>
    <w:rsid w:val="00F43DA7"/>
    <w:rsid w:val="00F51109"/>
    <w:rsid w:val="00F51F90"/>
    <w:rsid w:val="00F541FA"/>
    <w:rsid w:val="00F5523F"/>
    <w:rsid w:val="00F57E22"/>
    <w:rsid w:val="00F677B1"/>
    <w:rsid w:val="00F724CA"/>
    <w:rsid w:val="00F73F4F"/>
    <w:rsid w:val="00F805EA"/>
    <w:rsid w:val="00F870EE"/>
    <w:rsid w:val="00FA34DC"/>
    <w:rsid w:val="00FC5F26"/>
    <w:rsid w:val="00FF0279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33EF5"/>
  <w15:docId w15:val="{03D49FC6-BE38-4574-9735-0358538D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779D0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77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79D0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6779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6779D0"/>
    <w:pPr>
      <w:ind w:left="3540" w:hanging="3540"/>
    </w:pPr>
  </w:style>
  <w:style w:type="character" w:customStyle="1" w:styleId="a6">
    <w:name w:val="Основной текст с отступом Знак"/>
    <w:basedOn w:val="a0"/>
    <w:link w:val="a5"/>
    <w:semiHidden/>
    <w:rsid w:val="0067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15204"/>
    <w:pPr>
      <w:ind w:left="720"/>
      <w:contextualSpacing/>
      <w:jc w:val="center"/>
    </w:pPr>
    <w:rPr>
      <w:rFonts w:eastAsiaTheme="minorHAnsi" w:cstheme="minorBidi"/>
      <w:szCs w:val="22"/>
      <w:lang w:eastAsia="en-US"/>
    </w:rPr>
  </w:style>
  <w:style w:type="paragraph" w:styleId="a8">
    <w:name w:val="Normal (Web)"/>
    <w:basedOn w:val="a"/>
    <w:uiPriority w:val="99"/>
    <w:unhideWhenUsed/>
    <w:rsid w:val="00F73F4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E6FF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4549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7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3B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57B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57B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7B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7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1B7D44"/>
  </w:style>
  <w:style w:type="character" w:customStyle="1" w:styleId="extended-textfull">
    <w:name w:val="extended-text__full"/>
    <w:basedOn w:val="a0"/>
    <w:rsid w:val="005C3E9A"/>
  </w:style>
  <w:style w:type="character" w:customStyle="1" w:styleId="1">
    <w:name w:val="Неразрешенное упоминание1"/>
    <w:basedOn w:val="a0"/>
    <w:uiPriority w:val="99"/>
    <w:semiHidden/>
    <w:unhideWhenUsed/>
    <w:rsid w:val="00AB7370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rsid w:val="007A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83C1-EE04-4386-B771-A324F76C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unova</dc:creator>
  <cp:lastModifiedBy>User</cp:lastModifiedBy>
  <cp:revision>2</cp:revision>
  <cp:lastPrinted>2022-02-04T09:13:00Z</cp:lastPrinted>
  <dcterms:created xsi:type="dcterms:W3CDTF">2026-03-26T05:02:00Z</dcterms:created>
  <dcterms:modified xsi:type="dcterms:W3CDTF">2026-03-26T05:02:00Z</dcterms:modified>
</cp:coreProperties>
</file>